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98" w:rsidRPr="007755D1" w:rsidRDefault="002F170B" w:rsidP="00F67FBE">
      <w:pPr>
        <w:pStyle w:val="NoSpacing"/>
        <w:rPr>
          <w:rFonts w:ascii="Verdana" w:hAnsi="Verdan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30728" wp14:editId="42564819">
                <wp:simplePos x="0" y="0"/>
                <wp:positionH relativeFrom="column">
                  <wp:posOffset>1576316</wp:posOffset>
                </wp:positionH>
                <wp:positionV relativeFrom="paragraph">
                  <wp:posOffset>75063</wp:posOffset>
                </wp:positionV>
                <wp:extent cx="3619500" cy="543209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320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70B" w:rsidRPr="00105944" w:rsidRDefault="00980072" w:rsidP="002F170B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>ASHLAND YMCA</w:t>
                            </w:r>
                            <w:r w:rsidR="002F170B"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smartTag w:uri="urn:schemas-microsoft-com:office:smarttags" w:element="stockticker">
                              <w:r w:rsidR="002F170B" w:rsidRPr="00105944">
                                <w:rPr>
                                  <w:rFonts w:ascii="Verdana" w:hAnsi="Verdana"/>
                                  <w:b/>
                                  <w:color w:val="000000" w:themeColor="text1"/>
                                </w:rPr>
                                <w:t>POOL</w:t>
                              </w:r>
                            </w:smartTag>
                            <w:r w:rsidR="002F170B"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0728" id="Rounded Rectangle 15" o:spid="_x0000_s1026" style="position:absolute;margin-left:124.1pt;margin-top:5.9pt;width:28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" fillcolor="#8db3e2 [1311]" strokecolor="black [1600]" strokeweight="2pt">
                <v:textbox>
                  <w:txbxContent>
                    <w:p w:rsidR="002F170B" w:rsidRPr="00105944" w:rsidRDefault="00980072" w:rsidP="002F170B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</w:rPr>
                        <w:t>ASHLAND YMCA</w:t>
                      </w:r>
                      <w:r w:rsidR="002F170B" w:rsidRPr="00105944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</w:t>
                      </w:r>
                      <w:smartTag w:uri="urn:schemas-microsoft-com:office:smarttags" w:element="stockticker">
                        <w:r w:rsidR="002F170B" w:rsidRPr="00105944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POOL</w:t>
                        </w:r>
                      </w:smartTag>
                      <w:r w:rsidR="002F170B" w:rsidRPr="00105944">
                        <w:rPr>
                          <w:rFonts w:ascii="Verdana" w:hAnsi="Verdana"/>
                          <w:b/>
                          <w:color w:val="000000" w:themeColor="text1"/>
                        </w:rPr>
                        <w:t xml:space="preserve"> SCHEDULE</w:t>
                      </w:r>
                    </w:p>
                  </w:txbxContent>
                </v:textbox>
              </v:roundrect>
            </w:pict>
          </mc:Fallback>
        </mc:AlternateContent>
      </w:r>
      <w:r w:rsidR="001C084D">
        <w:rPr>
          <w:noProof/>
        </w:rPr>
        <w:drawing>
          <wp:inline distT="0" distB="0" distL="0" distR="0" wp14:anchorId="0318B443" wp14:editId="65C82543">
            <wp:extent cx="803640" cy="6141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5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D1">
        <w:rPr>
          <w:rFonts w:ascii="Verdana" w:hAnsi="Verdana"/>
          <w:b/>
          <w:sz w:val="24"/>
          <w:szCs w:val="24"/>
        </w:rPr>
        <w:t xml:space="preserve">                        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</w:t>
      </w:r>
      <w:r w:rsidR="00F67FBE">
        <w:rPr>
          <w:noProof/>
        </w:rPr>
        <w:drawing>
          <wp:inline distT="0" distB="0" distL="0" distR="0" wp14:anchorId="4A4A5AA7" wp14:editId="218484F2">
            <wp:extent cx="1351128" cy="36354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00_r_blk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8" cy="3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4D">
        <w:t xml:space="preserve">                                      </w:t>
      </w:r>
    </w:p>
    <w:p w:rsidR="00F67FBE" w:rsidRDefault="00A42137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19F41" wp14:editId="16077ECC">
                <wp:simplePos x="0" y="0"/>
                <wp:positionH relativeFrom="column">
                  <wp:posOffset>2162175</wp:posOffset>
                </wp:positionH>
                <wp:positionV relativeFrom="paragraph">
                  <wp:posOffset>90805</wp:posOffset>
                </wp:positionV>
                <wp:extent cx="2581275" cy="4019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019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5" w:rsidRPr="000637C5" w:rsidRDefault="00C4095A" w:rsidP="00306AC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637C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WATER FITNESS</w:t>
                            </w:r>
                            <w:r w:rsidR="00C17214" w:rsidRPr="000637C5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7214" w:rsidRPr="00C17214" w:rsidRDefault="001B0642" w:rsidP="00306AC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1B0642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***</w:t>
                            </w:r>
                            <w:r w:rsidR="00F83711" w:rsidRPr="001B0642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EAST</w:t>
                            </w:r>
                            <w:r w:rsidR="00C4095A" w:rsidRPr="001B0642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 xml:space="preserve"> POOL</w:t>
                            </w:r>
                            <w:r w:rsidRPr="001B0642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***</w:t>
                            </w:r>
                          </w:p>
                          <w:p w:rsidR="00903627" w:rsidRPr="00F559F1" w:rsidRDefault="00903627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B87789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MON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A769DF" w:rsidRPr="00F559F1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:00-10</w:t>
                            </w:r>
                            <w:r w:rsidR="00CC4DAA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87789" w:rsidRPr="00F559F1">
                              <w:rPr>
                                <w:rFonts w:ascii="Verdana" w:hAnsi="Verdana"/>
                              </w:rPr>
                              <w:t>am</w:t>
                            </w:r>
                            <w:r w:rsidR="007622C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815030" w:rsidRPr="00F559F1" w:rsidRDefault="00815030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B87789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UES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A</w:t>
                            </w:r>
                            <w:r w:rsidR="006808D2" w:rsidRPr="00F559F1">
                              <w:rPr>
                                <w:rFonts w:ascii="Verdana" w:hAnsi="Verdana"/>
                                <w:b/>
                              </w:rPr>
                              <w:t>r</w:t>
                            </w:r>
                            <w:r w:rsidR="004E2D3A" w:rsidRPr="00F559F1">
                              <w:rPr>
                                <w:rFonts w:ascii="Verdana" w:hAnsi="Verdana"/>
                                <w:b/>
                              </w:rPr>
                              <w:t>thritis</w:t>
                            </w:r>
                          </w:p>
                          <w:p w:rsidR="00B87789" w:rsidRPr="00F559F1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:00-10</w:t>
                            </w:r>
                            <w:r w:rsidR="00755AD2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  <w:r w:rsidR="007622C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7F1BDA" w:rsidRPr="00F559F1" w:rsidRDefault="007F1BDA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7622C5" w:rsidRPr="00F559F1" w:rsidRDefault="00B87789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WEDNESDAY</w:t>
                            </w:r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55AD2"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B87789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9:00-10 </w:t>
                            </w:r>
                            <w:r w:rsidR="00026609" w:rsidRPr="00F559F1">
                              <w:rPr>
                                <w:rFonts w:ascii="Verdana" w:hAnsi="Verdana"/>
                              </w:rPr>
                              <w:t>am</w:t>
                            </w:r>
                            <w:r w:rsidR="007622C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7622C5" w:rsidRDefault="007622C5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A769DF" w:rsidRPr="00F559F1" w:rsidRDefault="00A769DF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THURSDAY</w:t>
                            </w:r>
                            <w:r w:rsidR="004E2D3A" w:rsidRPr="00F559F1">
                              <w:rPr>
                                <w:rFonts w:ascii="Verdana" w:hAnsi="Verdana"/>
                                <w:b/>
                              </w:rPr>
                              <w:t xml:space="preserve"> Arthritis</w:t>
                            </w:r>
                          </w:p>
                          <w:p w:rsidR="00873FF7" w:rsidRPr="00F559F1" w:rsidRDefault="006B424F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-</w:t>
                            </w:r>
                            <w:r w:rsidR="00113045">
                              <w:rPr>
                                <w:rFonts w:ascii="Verdana" w:hAnsi="Verdana"/>
                              </w:rPr>
                              <w:t>10</w:t>
                            </w:r>
                            <w:r w:rsidR="00A769DF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  <w:r w:rsidR="007622C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EA45C4" w:rsidRPr="00F559F1" w:rsidRDefault="00EA45C4" w:rsidP="00F559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</w:p>
                          <w:p w:rsidR="004A585D" w:rsidRPr="00F559F1" w:rsidRDefault="004A585D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F559F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FRIDAY</w:t>
                            </w:r>
                            <w:r w:rsidRPr="00F559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spellStart"/>
                            <w:r w:rsidRPr="00F559F1">
                              <w:rPr>
                                <w:rFonts w:ascii="Verdana" w:hAnsi="Verdana"/>
                                <w:b/>
                              </w:rPr>
                              <w:t>Aquacise</w:t>
                            </w:r>
                            <w:proofErr w:type="spellEnd"/>
                          </w:p>
                          <w:p w:rsidR="004A585D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:00-10</w:t>
                            </w:r>
                            <w:r w:rsidR="004A585D" w:rsidRPr="00F559F1">
                              <w:rPr>
                                <w:rFonts w:ascii="Verdana" w:hAnsi="Verdana"/>
                              </w:rPr>
                              <w:t xml:space="preserve"> am</w:t>
                            </w:r>
                            <w:r w:rsidR="007622C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837438" w:rsidRDefault="00837438" w:rsidP="00F559F1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F469C" w:rsidRPr="007622C5" w:rsidRDefault="0073099C" w:rsidP="00F559F1">
                            <w:pPr>
                              <w:pStyle w:val="NoSpacing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class times</w:t>
                            </w:r>
                            <w:r w:rsidR="00F1644F"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instructors </w:t>
                            </w:r>
                            <w:r w:rsidR="001F469C"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re subject </w:t>
                            </w:r>
                            <w:r w:rsidR="004E2236"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to change based on special swim </w:t>
                            </w:r>
                            <w:r w:rsidR="001F469C"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ograms</w:t>
                            </w:r>
                            <w:r w:rsidR="00F1644F" w:rsidRPr="007622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nd availability</w:t>
                            </w:r>
                          </w:p>
                          <w:p w:rsidR="001F469C" w:rsidRPr="00F559F1" w:rsidRDefault="001F469C" w:rsidP="00F559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</w:p>
                          <w:p w:rsidR="00167763" w:rsidRPr="00815030" w:rsidRDefault="00167763" w:rsidP="00026609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026609" w:rsidRPr="00026609" w:rsidRDefault="00026609" w:rsidP="00B87789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7214" w:rsidRDefault="00C17214" w:rsidP="00C172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19F41" id="Rounded Rectangle 6" o:spid="_x0000_s1027" style="position:absolute;margin-left:170.25pt;margin-top:7.15pt;width:203.25pt;height:3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" fillcolor="white [3201]" strokecolor="black [3213]" strokeweight="2pt">
                <v:textbox>
                  <w:txbxContent>
                    <w:p w:rsidR="000637C5" w:rsidRPr="000637C5" w:rsidRDefault="00C4095A" w:rsidP="00306AC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637C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WATER FITNESS</w:t>
                      </w:r>
                      <w:r w:rsidR="00C17214" w:rsidRPr="000637C5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7214" w:rsidRPr="00C17214" w:rsidRDefault="001B0642" w:rsidP="00306AC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1B0642">
                        <w:rPr>
                          <w:rFonts w:ascii="Verdana" w:hAnsi="Verdana"/>
                          <w:b/>
                          <w:i/>
                          <w:sz w:val="24"/>
                          <w:szCs w:val="28"/>
                          <w:highlight w:val="yellow"/>
                          <w:u w:val="single"/>
                        </w:rPr>
                        <w:t>***</w:t>
                      </w:r>
                      <w:r w:rsidR="00F83711" w:rsidRPr="001B0642">
                        <w:rPr>
                          <w:rFonts w:ascii="Verdana" w:hAnsi="Verdana"/>
                          <w:b/>
                          <w:i/>
                          <w:sz w:val="24"/>
                          <w:szCs w:val="28"/>
                          <w:highlight w:val="yellow"/>
                          <w:u w:val="single"/>
                        </w:rPr>
                        <w:t>EAST</w:t>
                      </w:r>
                      <w:r w:rsidR="00C4095A" w:rsidRPr="001B0642">
                        <w:rPr>
                          <w:rFonts w:ascii="Verdana" w:hAnsi="Verdana"/>
                          <w:b/>
                          <w:i/>
                          <w:sz w:val="24"/>
                          <w:szCs w:val="28"/>
                          <w:highlight w:val="yellow"/>
                          <w:u w:val="single"/>
                        </w:rPr>
                        <w:t xml:space="preserve"> POOL</w:t>
                      </w:r>
                      <w:r w:rsidRPr="001B0642">
                        <w:rPr>
                          <w:rFonts w:ascii="Verdana" w:hAnsi="Verdana"/>
                          <w:b/>
                          <w:i/>
                          <w:sz w:val="24"/>
                          <w:szCs w:val="28"/>
                          <w:highlight w:val="yellow"/>
                          <w:u w:val="single"/>
                        </w:rPr>
                        <w:t>***</w:t>
                      </w:r>
                    </w:p>
                    <w:p w:rsidR="00903627" w:rsidRPr="00F559F1" w:rsidRDefault="00903627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B87789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MON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="00755AD2"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A769DF" w:rsidRPr="00F559F1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:00-10</w:t>
                      </w:r>
                      <w:r w:rsidR="00CC4DAA">
                        <w:rPr>
                          <w:rFonts w:ascii="Verdana" w:hAnsi="Verdana"/>
                        </w:rPr>
                        <w:t xml:space="preserve"> </w:t>
                      </w:r>
                      <w:r w:rsidR="00B87789" w:rsidRPr="00F559F1">
                        <w:rPr>
                          <w:rFonts w:ascii="Verdana" w:hAnsi="Verdana"/>
                        </w:rPr>
                        <w:t>am</w:t>
                      </w:r>
                      <w:r w:rsidR="007622C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815030" w:rsidRPr="00F559F1" w:rsidRDefault="00815030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B87789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TUES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A</w:t>
                      </w:r>
                      <w:r w:rsidR="006808D2" w:rsidRPr="00F559F1">
                        <w:rPr>
                          <w:rFonts w:ascii="Verdana" w:hAnsi="Verdana"/>
                          <w:b/>
                        </w:rPr>
                        <w:t>r</w:t>
                      </w:r>
                      <w:r w:rsidR="004E2D3A" w:rsidRPr="00F559F1">
                        <w:rPr>
                          <w:rFonts w:ascii="Verdana" w:hAnsi="Verdana"/>
                          <w:b/>
                        </w:rPr>
                        <w:t>thritis</w:t>
                      </w:r>
                    </w:p>
                    <w:p w:rsidR="00B87789" w:rsidRPr="00F559F1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:00-10</w:t>
                      </w:r>
                      <w:r w:rsidR="00755AD2" w:rsidRPr="00F559F1">
                        <w:rPr>
                          <w:rFonts w:ascii="Verdana" w:hAnsi="Verdana"/>
                        </w:rPr>
                        <w:t xml:space="preserve"> am</w:t>
                      </w:r>
                      <w:r w:rsidR="007622C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7F1BDA" w:rsidRPr="00F559F1" w:rsidRDefault="007F1BDA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7622C5" w:rsidRPr="00F559F1" w:rsidRDefault="00B87789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WEDNESDAY</w:t>
                      </w:r>
                      <w:r w:rsidR="00755AD2" w:rsidRPr="00F559F1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proofErr w:type="spellStart"/>
                      <w:r w:rsidR="00755AD2"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B87789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9:00-10 </w:t>
                      </w:r>
                      <w:r w:rsidR="00026609" w:rsidRPr="00F559F1">
                        <w:rPr>
                          <w:rFonts w:ascii="Verdana" w:hAnsi="Verdana"/>
                        </w:rPr>
                        <w:t>am</w:t>
                      </w:r>
                      <w:r w:rsidR="007622C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7622C5" w:rsidRDefault="007622C5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A769DF" w:rsidRPr="00F559F1" w:rsidRDefault="00A769DF" w:rsidP="00F559F1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THURSDAY</w:t>
                      </w:r>
                      <w:r w:rsidR="004E2D3A" w:rsidRPr="00F559F1">
                        <w:rPr>
                          <w:rFonts w:ascii="Verdana" w:hAnsi="Verdana"/>
                          <w:b/>
                        </w:rPr>
                        <w:t xml:space="preserve"> Arthritis</w:t>
                      </w:r>
                    </w:p>
                    <w:p w:rsidR="00873FF7" w:rsidRPr="00F559F1" w:rsidRDefault="006B424F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-</w:t>
                      </w:r>
                      <w:r w:rsidR="00113045">
                        <w:rPr>
                          <w:rFonts w:ascii="Verdana" w:hAnsi="Verdana"/>
                        </w:rPr>
                        <w:t>10</w:t>
                      </w:r>
                      <w:r w:rsidR="00A769DF" w:rsidRPr="00F559F1">
                        <w:rPr>
                          <w:rFonts w:ascii="Verdana" w:hAnsi="Verdana"/>
                        </w:rPr>
                        <w:t xml:space="preserve"> am</w:t>
                      </w:r>
                      <w:r w:rsidR="007622C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EA45C4" w:rsidRPr="00F559F1" w:rsidRDefault="00EA45C4" w:rsidP="00F559F1">
                      <w:pPr>
                        <w:pStyle w:val="NoSpacing"/>
                        <w:rPr>
                          <w:rFonts w:ascii="Verdana" w:hAnsi="Verdana"/>
                          <w:b/>
                          <w:u w:val="single"/>
                        </w:rPr>
                      </w:pPr>
                    </w:p>
                    <w:p w:rsidR="004A585D" w:rsidRPr="00F559F1" w:rsidRDefault="004A585D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F559F1">
                        <w:rPr>
                          <w:rFonts w:ascii="Verdana" w:hAnsi="Verdana"/>
                          <w:b/>
                          <w:u w:val="single"/>
                        </w:rPr>
                        <w:t>FRIDAY</w:t>
                      </w:r>
                      <w:r w:rsidRPr="00F559F1"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 w:rsidRPr="00F559F1">
                        <w:rPr>
                          <w:rFonts w:ascii="Verdana" w:hAnsi="Verdana"/>
                          <w:b/>
                        </w:rPr>
                        <w:t>Aquacise</w:t>
                      </w:r>
                      <w:proofErr w:type="spellEnd"/>
                    </w:p>
                    <w:p w:rsidR="004A585D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:00-10</w:t>
                      </w:r>
                      <w:r w:rsidR="004A585D" w:rsidRPr="00F559F1">
                        <w:rPr>
                          <w:rFonts w:ascii="Verdana" w:hAnsi="Verdana"/>
                        </w:rPr>
                        <w:t xml:space="preserve"> am</w:t>
                      </w:r>
                      <w:r w:rsidR="007622C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837438" w:rsidRDefault="00837438" w:rsidP="00F559F1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F469C" w:rsidRPr="007622C5" w:rsidRDefault="0073099C" w:rsidP="00F559F1">
                      <w:pPr>
                        <w:pStyle w:val="NoSpacing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>*class times</w:t>
                      </w:r>
                      <w:r w:rsidR="00F1644F"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instructors </w:t>
                      </w:r>
                      <w:r w:rsidR="001F469C"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re subject </w:t>
                      </w:r>
                      <w:r w:rsidR="004E2236"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to change based on special swim </w:t>
                      </w:r>
                      <w:r w:rsidR="001F469C"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>programs</w:t>
                      </w:r>
                      <w:r w:rsidR="00F1644F" w:rsidRPr="007622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nd availability</w:t>
                      </w:r>
                    </w:p>
                    <w:p w:rsidR="001F469C" w:rsidRPr="00F559F1" w:rsidRDefault="001F469C" w:rsidP="00F559F1">
                      <w:pPr>
                        <w:pStyle w:val="NoSpacing"/>
                        <w:rPr>
                          <w:rFonts w:ascii="Verdana" w:hAnsi="Verdana"/>
                        </w:rPr>
                      </w:pPr>
                    </w:p>
                    <w:p w:rsidR="00167763" w:rsidRPr="00815030" w:rsidRDefault="00167763" w:rsidP="00026609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026609" w:rsidRPr="00026609" w:rsidRDefault="00026609" w:rsidP="00B87789">
                      <w:pPr>
                        <w:pStyle w:val="NoSpacing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C17214" w:rsidRDefault="00C17214" w:rsidP="00C172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0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B06C" wp14:editId="5C8B1BEA">
                <wp:simplePos x="0" y="0"/>
                <wp:positionH relativeFrom="column">
                  <wp:posOffset>4810125</wp:posOffset>
                </wp:positionH>
                <wp:positionV relativeFrom="paragraph">
                  <wp:posOffset>71755</wp:posOffset>
                </wp:positionV>
                <wp:extent cx="2210435" cy="7747000"/>
                <wp:effectExtent l="0" t="0" r="1841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74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4D" w:rsidRPr="001C084D" w:rsidRDefault="001C084D" w:rsidP="001C084D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C084D" w:rsidRDefault="001C084D" w:rsidP="001C0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B06C" id="Rounded Rectangle 3" o:spid="_x0000_s1028" style="position:absolute;margin-left:378.75pt;margin-top:5.65pt;width:174.05pt;height:6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" fillcolor="white [3201]" strokecolor="black [3213]" strokeweight="2pt">
                <v:textbox>
                  <w:txbxContent>
                    <w:p w:rsidR="001C084D" w:rsidRPr="001C084D" w:rsidRDefault="001C084D" w:rsidP="001C084D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C084D" w:rsidRDefault="001C084D" w:rsidP="001C08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6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AC370" wp14:editId="1AE87AF4">
                <wp:simplePos x="0" y="0"/>
                <wp:positionH relativeFrom="column">
                  <wp:posOffset>-180975</wp:posOffset>
                </wp:positionH>
                <wp:positionV relativeFrom="paragraph">
                  <wp:posOffset>71755</wp:posOffset>
                </wp:positionV>
                <wp:extent cx="2263775" cy="7747000"/>
                <wp:effectExtent l="0" t="0" r="2222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7747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C1F" w:rsidRDefault="000F4C1F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F83711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  <w:t xml:space="preserve">Hours Effective December </w:t>
                            </w:r>
                            <w:r w:rsidR="00837438"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  <w:t>4</w:t>
                            </w:r>
                            <w:r w:rsidRPr="00B27F95"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  <w:t>-22nd</w:t>
                            </w:r>
                          </w:p>
                          <w:p w:rsidR="00B27F95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B27F95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B27F95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B27F95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B27F95" w:rsidRDefault="00B27F95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F83711" w:rsidRPr="00B27F95" w:rsidRDefault="006D6484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WEST POOL CLOSED</w:t>
                            </w:r>
                            <w:r w:rsidR="0083743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 xml:space="preserve"> DEC</w:t>
                            </w:r>
                            <w:r w:rsidR="00DB3932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E</w:t>
                            </w:r>
                            <w:r w:rsidR="0083743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>MBER 4</w:t>
                            </w:r>
                            <w:r w:rsidR="00837438" w:rsidRPr="0083743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83743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highlight w:val="yellow"/>
                              </w:rPr>
                              <w:t xml:space="preserve"> @ 10AM</w:t>
                            </w:r>
                          </w:p>
                          <w:p w:rsidR="00F83711" w:rsidRDefault="00F83711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F83711" w:rsidRDefault="00F83711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F83711" w:rsidRDefault="00F83711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40"/>
                                <w:highlight w:val="yellow"/>
                              </w:rPr>
                            </w:pPr>
                          </w:p>
                          <w:p w:rsidR="00080FB6" w:rsidRDefault="00080FB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83711" w:rsidRPr="00F83711" w:rsidRDefault="00B27F95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32"/>
                                <w:szCs w:val="32"/>
                                <w:highlight w:val="yellow"/>
                              </w:rPr>
                              <w:t>EAST POOL WEEKEND HOURS</w:t>
                            </w:r>
                          </w:p>
                          <w:p w:rsidR="00080FB6" w:rsidRPr="00080FB6" w:rsidRDefault="00080FB6" w:rsidP="00DE260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95295" w:rsidRPr="00A85CAC" w:rsidRDefault="00195295" w:rsidP="002D04E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  <w:szCs w:val="18"/>
                                <w:highlight w:val="yellow"/>
                              </w:rPr>
                            </w:pPr>
                          </w:p>
                          <w:p w:rsidR="00B27F95" w:rsidRDefault="00B27F95" w:rsidP="00B27F95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SATURDAY</w:t>
                            </w:r>
                          </w:p>
                          <w:p w:rsidR="00B27F95" w:rsidRDefault="00B27F95" w:rsidP="00B27F95">
                            <w:pPr>
                              <w:pStyle w:val="NoSpacing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11304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  <w:highlight w:val="green"/>
                              </w:rPr>
                              <w:t>7:30 – 9 am Shared Lap Swim</w:t>
                            </w:r>
                          </w:p>
                          <w:p w:rsidR="00B27F95" w:rsidRDefault="00B27F95" w:rsidP="00B27F95">
                            <w:pPr>
                              <w:pStyle w:val="NoSpacing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  <w:highlight w:val="cyan"/>
                              </w:rPr>
                              <w:t>11</w:t>
                            </w:r>
                            <w:r w:rsidRPr="006D648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  <w:highlight w:val="cyan"/>
                              </w:rPr>
                              <w:t xml:space="preserve"> am -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  <w:highlight w:val="cyan"/>
                              </w:rPr>
                              <w:t>3</w:t>
                            </w:r>
                            <w:r w:rsidRPr="006D648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18"/>
                                <w:highlight w:val="cyan"/>
                              </w:rPr>
                              <w:t xml:space="preserve"> pm FAMILY OPEN SWIM</w:t>
                            </w:r>
                          </w:p>
                          <w:p w:rsidR="00D807F1" w:rsidRDefault="00D807F1" w:rsidP="00D807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7F95" w:rsidRDefault="00B27F95" w:rsidP="00D807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7F95" w:rsidRDefault="00B27F95" w:rsidP="00D807F1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SUNDAY</w:t>
                            </w:r>
                          </w:p>
                          <w:p w:rsidR="00B27F95" w:rsidRPr="00B27F95" w:rsidRDefault="00B27F95" w:rsidP="00D807F1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20"/>
                                <w:highlight w:val="cyan"/>
                              </w:rPr>
                              <w:t>1:00-4:00 pm Family Open Swim</w:t>
                            </w:r>
                          </w:p>
                          <w:p w:rsidR="00B27F95" w:rsidRDefault="00B27F95" w:rsidP="00D807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7F95" w:rsidRDefault="00B27F95" w:rsidP="00D807F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Default="00D668BA" w:rsidP="004F5B30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F5B30" w:rsidRPr="004F5B30" w:rsidRDefault="004F5B30" w:rsidP="004F5B30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C4095A" w:rsidRPr="006808D2" w:rsidRDefault="00C4095A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AD2E89" w:rsidRDefault="00AD2E89" w:rsidP="00AD2E89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E2606" w:rsidRPr="00DE2606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0F4C1F" w:rsidRDefault="000F4C1F" w:rsidP="000F4C1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4C1F" w:rsidRDefault="000F4C1F" w:rsidP="000F4C1F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E2606" w:rsidRPr="001C084D" w:rsidRDefault="00DE2606" w:rsidP="00DE2606">
                            <w:pPr>
                              <w:pStyle w:val="NoSpacing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E2606" w:rsidRDefault="00DE2606" w:rsidP="00DE2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AC370" id="Rounded Rectangle 4" o:spid="_x0000_s1029" style="position:absolute;margin-left:-14.25pt;margin-top:5.65pt;width:178.25pt;height:6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" fillcolor="white [3201]" strokecolor="black [3213]" strokeweight="2pt">
                <v:textbox>
                  <w:txbxContent>
                    <w:p w:rsidR="000F4C1F" w:rsidRDefault="000F4C1F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F83711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  <w:t xml:space="preserve">Hours Effective December </w:t>
                      </w:r>
                      <w:r w:rsidR="00837438"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  <w:t>4</w:t>
                      </w:r>
                      <w:r w:rsidRPr="00B27F95"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  <w:t>-22nd</w:t>
                      </w:r>
                    </w:p>
                    <w:p w:rsidR="00B27F95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B27F95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B27F95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B27F95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B27F95" w:rsidRDefault="00B27F95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F83711" w:rsidRPr="00B27F95" w:rsidRDefault="006D6484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</w:pPr>
                      <w:r w:rsidRPr="00B27F95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  <w:t>WEST POOL CLOSED</w:t>
                      </w:r>
                      <w:r w:rsidR="00837438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  <w:t xml:space="preserve"> DEC</w:t>
                      </w:r>
                      <w:r w:rsidR="00DB3932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  <w:t>E</w:t>
                      </w:r>
                      <w:r w:rsidR="00837438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  <w:t>MBER 4</w:t>
                      </w:r>
                      <w:r w:rsidR="00837438" w:rsidRPr="00837438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  <w:vertAlign w:val="superscript"/>
                        </w:rPr>
                        <w:t>TH</w:t>
                      </w:r>
                      <w:r w:rsidR="00837438">
                        <w:rPr>
                          <w:rFonts w:ascii="Verdana" w:hAnsi="Verdana"/>
                          <w:b/>
                          <w:sz w:val="40"/>
                          <w:szCs w:val="40"/>
                          <w:highlight w:val="yellow"/>
                        </w:rPr>
                        <w:t xml:space="preserve"> @ 10AM</w:t>
                      </w:r>
                    </w:p>
                    <w:p w:rsidR="00F83711" w:rsidRDefault="00F83711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F83711" w:rsidRDefault="00F83711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F83711" w:rsidRDefault="00F83711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40"/>
                          <w:highlight w:val="yellow"/>
                        </w:rPr>
                      </w:pPr>
                    </w:p>
                    <w:p w:rsidR="00080FB6" w:rsidRDefault="00080FB6" w:rsidP="00DE260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83711" w:rsidRPr="00F83711" w:rsidRDefault="00B27F95" w:rsidP="00DE2606">
                      <w:pPr>
                        <w:pStyle w:val="NoSpacing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B27F95">
                        <w:rPr>
                          <w:rFonts w:ascii="Verdana" w:hAnsi="Verdana"/>
                          <w:sz w:val="32"/>
                          <w:szCs w:val="32"/>
                          <w:highlight w:val="yellow"/>
                        </w:rPr>
                        <w:t>EAST POOL WEEKEND HOURS</w:t>
                      </w:r>
                    </w:p>
                    <w:p w:rsidR="00080FB6" w:rsidRPr="00080FB6" w:rsidRDefault="00080FB6" w:rsidP="00DE2606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</w:p>
                    <w:p w:rsidR="00195295" w:rsidRPr="00A85CAC" w:rsidRDefault="00195295" w:rsidP="002D04E5">
                      <w:pPr>
                        <w:pStyle w:val="NoSpacing"/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  <w:szCs w:val="18"/>
                          <w:highlight w:val="yellow"/>
                        </w:rPr>
                      </w:pPr>
                    </w:p>
                    <w:p w:rsidR="00B27F95" w:rsidRDefault="00B27F95" w:rsidP="00B27F95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SATURDAY</w:t>
                      </w:r>
                    </w:p>
                    <w:p w:rsidR="00B27F95" w:rsidRDefault="00B27F95" w:rsidP="00B27F95">
                      <w:pPr>
                        <w:pStyle w:val="NoSpacing"/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</w:rPr>
                      </w:pPr>
                      <w:r w:rsidRPr="00113045"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  <w:highlight w:val="green"/>
                        </w:rPr>
                        <w:t>7:30 – 9 am Shared Lap Swim</w:t>
                      </w:r>
                    </w:p>
                    <w:p w:rsidR="00B27F95" w:rsidRDefault="00B27F95" w:rsidP="00B27F95">
                      <w:pPr>
                        <w:pStyle w:val="NoSpacing"/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  <w:highlight w:val="cyan"/>
                        </w:rPr>
                        <w:t>11</w:t>
                      </w:r>
                      <w:r w:rsidRPr="006D6484"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  <w:highlight w:val="cyan"/>
                        </w:rPr>
                        <w:t xml:space="preserve"> am -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  <w:highlight w:val="cyan"/>
                        </w:rPr>
                        <w:t>3</w:t>
                      </w:r>
                      <w:r w:rsidRPr="006D6484">
                        <w:rPr>
                          <w:rFonts w:ascii="Verdana" w:hAnsi="Verdana"/>
                          <w:color w:val="000000" w:themeColor="text1"/>
                          <w:sz w:val="20"/>
                          <w:szCs w:val="18"/>
                          <w:highlight w:val="cyan"/>
                        </w:rPr>
                        <w:t xml:space="preserve"> pm FAMILY OPEN SWIM</w:t>
                      </w:r>
                    </w:p>
                    <w:p w:rsidR="00D807F1" w:rsidRDefault="00D807F1" w:rsidP="00D807F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B27F95" w:rsidRDefault="00B27F95" w:rsidP="00D807F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B27F95" w:rsidRDefault="00B27F95" w:rsidP="00D807F1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B27F95">
                        <w:rPr>
                          <w:rFonts w:ascii="Verdana" w:hAnsi="Verdana"/>
                          <w:b/>
                          <w:u w:val="single"/>
                        </w:rPr>
                        <w:t>SUNDAY</w:t>
                      </w:r>
                    </w:p>
                    <w:p w:rsidR="00B27F95" w:rsidRPr="00B27F95" w:rsidRDefault="00B27F95" w:rsidP="00D807F1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20"/>
                          <w:highlight w:val="cyan"/>
                        </w:rPr>
                        <w:t>1:00-4:00 pm Family Open Swim</w:t>
                      </w:r>
                    </w:p>
                    <w:p w:rsidR="00B27F95" w:rsidRDefault="00B27F95" w:rsidP="00D807F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B27F95" w:rsidRDefault="00B27F95" w:rsidP="00D807F1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Default="00D668BA" w:rsidP="004F5B30">
                      <w:pPr>
                        <w:pStyle w:val="NoSpacing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4F5B30" w:rsidRPr="004F5B30" w:rsidRDefault="004F5B30" w:rsidP="004F5B30">
                      <w:pPr>
                        <w:pStyle w:val="NoSpacing"/>
                        <w:rPr>
                          <w:rFonts w:ascii="Verdana" w:hAnsi="Verdana"/>
                          <w:b/>
                          <w:i/>
                          <w:sz w:val="18"/>
                          <w:szCs w:val="16"/>
                          <w:u w:val="single"/>
                        </w:rPr>
                      </w:pPr>
                    </w:p>
                    <w:p w:rsidR="00C4095A" w:rsidRPr="006808D2" w:rsidRDefault="00C4095A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AD2E89" w:rsidRDefault="00AD2E89" w:rsidP="00AD2E89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E2606" w:rsidRPr="00DE2606" w:rsidRDefault="00DE2606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0F4C1F" w:rsidRDefault="000F4C1F" w:rsidP="000F4C1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0F4C1F" w:rsidRDefault="000F4C1F" w:rsidP="000F4C1F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DE2606" w:rsidRPr="001C084D" w:rsidRDefault="00DE2606" w:rsidP="00DE2606">
                      <w:pPr>
                        <w:pStyle w:val="NoSpacing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E2606" w:rsidRDefault="00DE2606" w:rsidP="00DE26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BE7D49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BEF8E" wp14:editId="1D71DF99">
                <wp:simplePos x="0" y="0"/>
                <wp:positionH relativeFrom="column">
                  <wp:posOffset>4914900</wp:posOffset>
                </wp:positionH>
                <wp:positionV relativeFrom="paragraph">
                  <wp:posOffset>100965</wp:posOffset>
                </wp:positionV>
                <wp:extent cx="1924050" cy="7353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827" w:rsidRDefault="002E2827" w:rsidP="002E282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</w:p>
                          <w:p w:rsidR="002D6402" w:rsidRPr="002E2827" w:rsidRDefault="007622C5" w:rsidP="002E2827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EAST</w:t>
                            </w:r>
                            <w:r w:rsidR="002E2827" w:rsidRPr="002E2827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POOL</w:t>
                            </w:r>
                          </w:p>
                          <w:p w:rsidR="000F4C1F" w:rsidRDefault="000F4C1F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E2827" w:rsidRDefault="000F4C1F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LAP/OPEN SWIM TIMES</w:t>
                            </w:r>
                          </w:p>
                          <w:p w:rsidR="00080FB6" w:rsidRDefault="00080FB6" w:rsidP="00A56E3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80FB6" w:rsidRDefault="00080FB6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MONDAY</w:t>
                            </w:r>
                          </w:p>
                          <w:p w:rsidR="000F4C1F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:45-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9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m LAP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/</w:t>
                            </w:r>
                            <w:r w:rsidR="00837438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DULT 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OPEN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SWIM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0:30-1pm LAP/OPEN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5:</w:t>
                            </w:r>
                            <w:r w:rsidR="00DB3932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15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-</w:t>
                            </w:r>
                            <w:r w:rsidR="00DB3932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6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:30pm LAP/</w:t>
                            </w:r>
                            <w:r w:rsidR="006D6484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 xml:space="preserve">FAMILY 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OPEN</w:t>
                            </w:r>
                          </w:p>
                          <w:p w:rsidR="00837438" w:rsidRDefault="00837438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080FB6" w:rsidRDefault="00080FB6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UESDAY</w:t>
                            </w:r>
                          </w:p>
                          <w:p w:rsidR="000F4C1F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:45-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9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m LAP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/</w:t>
                            </w:r>
                            <w:r w:rsidR="00837438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ADULT 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OPEN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SWIM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0:30-1pm LAP/OPEN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5:</w:t>
                            </w:r>
                            <w:r w:rsidR="00DB3932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15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-</w:t>
                            </w:r>
                            <w:r w:rsidR="00DB3932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6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:30pm LAP/</w:t>
                            </w:r>
                            <w:r w:rsidR="006D6484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 xml:space="preserve">FAMILY 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OPEN</w:t>
                            </w:r>
                          </w:p>
                          <w:p w:rsidR="00837438" w:rsidRDefault="00837438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080FB6" w:rsidRDefault="00080FB6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</w:p>
                          <w:p w:rsidR="000F4C1F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:45-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9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m LAP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/</w:t>
                            </w:r>
                            <w:r w:rsidR="00837438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ADULT 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OPEN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SWIM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10:30-1pm LAP/OPEN 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5:</w:t>
                            </w:r>
                            <w:r w:rsidR="00B27F95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15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-</w:t>
                            </w:r>
                            <w:r w:rsidR="00B27F95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6:30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 xml:space="preserve">pm </w:t>
                            </w:r>
                            <w:r w:rsidR="00B27F95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Shared Lap Swim</w:t>
                            </w:r>
                          </w:p>
                          <w:p w:rsidR="00837438" w:rsidRDefault="00837438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80FB6" w:rsidRDefault="00080FB6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THURSDAY</w:t>
                            </w:r>
                          </w:p>
                          <w:p w:rsidR="000F4C1F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:45-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9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m LAP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/</w:t>
                            </w:r>
                            <w:r w:rsidR="00837438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ADULT 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OPEN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SWIM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>10:30-1pm LAP/OPEN</w:t>
                            </w:r>
                          </w:p>
                          <w:p w:rsidR="000F4C1F" w:rsidRPr="00B27F95" w:rsidRDefault="000F4C1F" w:rsidP="000F4C1F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5:</w:t>
                            </w:r>
                            <w:r w:rsidR="00B27F95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15-6:30pm Shared Lap Swim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837438" w:rsidRDefault="00837438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080FB6" w:rsidRPr="004F5B30" w:rsidRDefault="00080FB6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</w:pPr>
                            <w:r w:rsidRPr="004F5B30">
                              <w:rPr>
                                <w:rFonts w:ascii="Verdana" w:hAnsi="Verdana"/>
                                <w:b/>
                                <w:szCs w:val="18"/>
                                <w:u w:val="single"/>
                              </w:rPr>
                              <w:t>FRIDAY</w:t>
                            </w:r>
                          </w:p>
                          <w:p w:rsidR="007622C5" w:rsidRDefault="007622C5" w:rsidP="00080F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5:45-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9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am LAP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/</w:t>
                            </w:r>
                            <w:r w:rsidR="00837438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ADULT </w:t>
                            </w:r>
                            <w:r w:rsid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>OPEN</w:t>
                            </w:r>
                            <w:r w:rsidRPr="007622C5">
                              <w:rPr>
                                <w:rFonts w:ascii="Verdana" w:hAnsi="Verdana"/>
                                <w:sz w:val="20"/>
                                <w:szCs w:val="18"/>
                                <w:highlight w:val="yellow"/>
                              </w:rPr>
                              <w:t xml:space="preserve"> SWIM</w:t>
                            </w:r>
                          </w:p>
                          <w:p w:rsidR="007622C5" w:rsidRPr="00B27F95" w:rsidRDefault="007622C5" w:rsidP="00080F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</w:rPr>
                              <w:t xml:space="preserve">10:30-1pm LAP/OPEN </w:t>
                            </w:r>
                          </w:p>
                          <w:p w:rsidR="00080FB6" w:rsidRPr="00903627" w:rsidRDefault="00B27F95" w:rsidP="00080FB6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0"/>
                                <w:szCs w:val="18"/>
                              </w:rPr>
                            </w:pP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5:15</w:t>
                            </w:r>
                            <w:r w:rsidR="009F7764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 xml:space="preserve"> pm</w:t>
                            </w:r>
                            <w:r w:rsidR="007622C5"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 xml:space="preserve">-6:30pm </w:t>
                            </w:r>
                            <w:r w:rsidRPr="00B27F95">
                              <w:rPr>
                                <w:rFonts w:ascii="Verdana" w:hAnsi="Verdana"/>
                                <w:sz w:val="20"/>
                                <w:szCs w:val="18"/>
                                <w:highlight w:val="green"/>
                              </w:rPr>
                              <w:t>Shared Lap Swim</w:t>
                            </w:r>
                          </w:p>
                          <w:p w:rsidR="002E2827" w:rsidRDefault="002E282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37438" w:rsidRDefault="00837438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E2827" w:rsidRPr="00443B0E" w:rsidRDefault="002E282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EF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387pt;margin-top:7.95pt;width:151.5pt;height:57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" fillcolor="white [3201]" stroked="f" strokeweight=".5pt">
                <v:textbox>
                  <w:txbxContent>
                    <w:p w:rsidR="002E2827" w:rsidRDefault="002E2827" w:rsidP="002E2827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</w:pPr>
                    </w:p>
                    <w:p w:rsidR="002D6402" w:rsidRPr="002E2827" w:rsidRDefault="007622C5" w:rsidP="002E2827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EAST</w:t>
                      </w:r>
                      <w:r w:rsidR="002E2827" w:rsidRPr="002E2827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 xml:space="preserve"> POOL</w:t>
                      </w:r>
                    </w:p>
                    <w:p w:rsidR="000F4C1F" w:rsidRDefault="000F4C1F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2E2827" w:rsidRDefault="000F4C1F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LAP/OPEN SWIM TIMES</w:t>
                      </w:r>
                    </w:p>
                    <w:p w:rsidR="00080FB6" w:rsidRDefault="00080FB6" w:rsidP="00A56E3A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80FB6" w:rsidRDefault="00080FB6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MONDAY</w:t>
                      </w:r>
                    </w:p>
                    <w:p w:rsidR="000F4C1F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:45-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9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m LAP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/</w:t>
                      </w:r>
                      <w:r w:rsidR="00837438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DULT 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OPEN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SWIM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>10:30-1pm LAP/OPEN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5:</w:t>
                      </w:r>
                      <w:r w:rsidR="00DB3932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15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-</w:t>
                      </w:r>
                      <w:r w:rsidR="00DB3932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6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:30pm LAP/</w:t>
                      </w:r>
                      <w:r w:rsidR="006D6484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 xml:space="preserve">FAMILY 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OPEN</w:t>
                      </w:r>
                    </w:p>
                    <w:p w:rsidR="00837438" w:rsidRDefault="00837438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</w:p>
                    <w:p w:rsidR="00080FB6" w:rsidRDefault="00080FB6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UESDAY</w:t>
                      </w:r>
                    </w:p>
                    <w:p w:rsidR="000F4C1F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:45-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9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m LAP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/</w:t>
                      </w:r>
                      <w:r w:rsidR="00837438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ADULT 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OPEN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SWIM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>10:30-1pm LAP/OPEN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5:</w:t>
                      </w:r>
                      <w:r w:rsidR="00DB3932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15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-</w:t>
                      </w:r>
                      <w:r w:rsidR="00DB3932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6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:30pm LAP/</w:t>
                      </w:r>
                      <w:r w:rsidR="006D6484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 xml:space="preserve">FAMILY 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OPEN</w:t>
                      </w:r>
                    </w:p>
                    <w:p w:rsidR="00837438" w:rsidRDefault="00837438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</w:p>
                    <w:p w:rsidR="00080FB6" w:rsidRDefault="00080FB6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WEDNESDAY</w:t>
                      </w:r>
                    </w:p>
                    <w:p w:rsidR="000F4C1F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:45-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9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m LAP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/</w:t>
                      </w:r>
                      <w:r w:rsidR="00837438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ADULT 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OPEN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SWIM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10:30-1pm LAP/OPEN 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5:</w:t>
                      </w:r>
                      <w:r w:rsidR="00B27F95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15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-</w:t>
                      </w:r>
                      <w:r w:rsidR="00B27F95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6:30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 xml:space="preserve">pm </w:t>
                      </w:r>
                      <w:r w:rsidR="00B27F95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Shared Lap Swim</w:t>
                      </w:r>
                    </w:p>
                    <w:p w:rsidR="00837438" w:rsidRDefault="00837438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080FB6" w:rsidRDefault="00080FB6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THURSDAY</w:t>
                      </w:r>
                    </w:p>
                    <w:p w:rsidR="000F4C1F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:45-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9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m LAP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/</w:t>
                      </w:r>
                      <w:r w:rsidR="00837438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ADULT 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OPEN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SWIM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>10:30-1pm LAP/OPEN</w:t>
                      </w:r>
                    </w:p>
                    <w:p w:rsidR="000F4C1F" w:rsidRPr="00B27F95" w:rsidRDefault="000F4C1F" w:rsidP="000F4C1F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5:</w:t>
                      </w:r>
                      <w:r w:rsidR="00B27F95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15-6:30pm Shared Lap Swim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 </w:t>
                      </w:r>
                    </w:p>
                    <w:p w:rsidR="00837438" w:rsidRDefault="00837438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</w:p>
                    <w:p w:rsidR="00080FB6" w:rsidRPr="004F5B30" w:rsidRDefault="00080FB6" w:rsidP="00080FB6">
                      <w:pPr>
                        <w:pStyle w:val="NoSpacing"/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</w:pPr>
                      <w:r w:rsidRPr="004F5B30">
                        <w:rPr>
                          <w:rFonts w:ascii="Verdana" w:hAnsi="Verdana"/>
                          <w:b/>
                          <w:szCs w:val="18"/>
                          <w:u w:val="single"/>
                        </w:rPr>
                        <w:t>FRIDAY</w:t>
                      </w:r>
                    </w:p>
                    <w:p w:rsidR="007622C5" w:rsidRDefault="007622C5" w:rsidP="00080F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5:45-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9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am LAP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/</w:t>
                      </w:r>
                      <w:r w:rsidR="00837438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ADULT </w:t>
                      </w:r>
                      <w:r w:rsidR="00B27F9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>OPEN</w:t>
                      </w:r>
                      <w:r w:rsidRPr="007622C5">
                        <w:rPr>
                          <w:rFonts w:ascii="Verdana" w:hAnsi="Verdana"/>
                          <w:sz w:val="20"/>
                          <w:szCs w:val="18"/>
                          <w:highlight w:val="yellow"/>
                        </w:rPr>
                        <w:t xml:space="preserve"> SWIM</w:t>
                      </w:r>
                    </w:p>
                    <w:p w:rsidR="007622C5" w:rsidRPr="00B27F95" w:rsidRDefault="007622C5" w:rsidP="00080F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</w:rPr>
                        <w:t xml:space="preserve">10:30-1pm LAP/OPEN </w:t>
                      </w:r>
                    </w:p>
                    <w:p w:rsidR="00080FB6" w:rsidRPr="00903627" w:rsidRDefault="00B27F95" w:rsidP="00080FB6">
                      <w:pPr>
                        <w:pStyle w:val="NoSpacing"/>
                        <w:rPr>
                          <w:rFonts w:ascii="Verdana" w:hAnsi="Verdana"/>
                          <w:b/>
                          <w:sz w:val="20"/>
                          <w:szCs w:val="18"/>
                        </w:rPr>
                      </w:pP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5:15</w:t>
                      </w:r>
                      <w:r w:rsidR="009F7764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 xml:space="preserve"> pm</w:t>
                      </w:r>
                      <w:r w:rsidR="007622C5"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 xml:space="preserve">-6:30pm </w:t>
                      </w:r>
                      <w:r w:rsidRPr="00B27F95">
                        <w:rPr>
                          <w:rFonts w:ascii="Verdana" w:hAnsi="Verdana"/>
                          <w:sz w:val="20"/>
                          <w:szCs w:val="18"/>
                          <w:highlight w:val="green"/>
                        </w:rPr>
                        <w:t>Shared Lap Swim</w:t>
                      </w:r>
                    </w:p>
                    <w:p w:rsidR="002E2827" w:rsidRDefault="002E2827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837438" w:rsidRDefault="00837438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E2827" w:rsidRPr="00443B0E" w:rsidRDefault="002E2827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E750BF" w:rsidP="00F67FBE">
      <w:pPr>
        <w:pStyle w:val="NoSpacing"/>
      </w:pPr>
      <w:r>
        <w:tab/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1F469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84853" wp14:editId="760B8073">
                <wp:simplePos x="0" y="0"/>
                <wp:positionH relativeFrom="column">
                  <wp:posOffset>2257425</wp:posOffset>
                </wp:positionH>
                <wp:positionV relativeFrom="paragraph">
                  <wp:posOffset>122555</wp:posOffset>
                </wp:positionV>
                <wp:extent cx="2324100" cy="27717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7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8"/>
                                <w:u w:val="single"/>
                              </w:rPr>
                              <w:t>Additional Information</w:t>
                            </w:r>
                          </w:p>
                          <w:p w:rsidR="00124334" w:rsidRDefault="00124334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y child under the age of 13 must take a swim test in order to enter the deep end of the pool.</w:t>
                            </w: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50D81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B50D81"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6 &amp; Under must be accompanied by an adult 18 years or older.</w:t>
                            </w:r>
                          </w:p>
                          <w:p w:rsidR="00D668BA" w:rsidRP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D668BA" w:rsidRPr="00D668BA" w:rsidRDefault="0049236B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="00D668BA"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wim Lessons will be offered Monday and Tuesday evenings.</w:t>
                            </w:r>
                          </w:p>
                          <w:p w:rsid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Default="00D668BA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668B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Private lessons are als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vailable.</w:t>
                            </w:r>
                          </w:p>
                          <w:p w:rsidR="00195295" w:rsidRDefault="00195295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559F1" w:rsidRPr="00A42137" w:rsidRDefault="00F559F1" w:rsidP="00F559F1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4213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lease see brochure or website for all information.</w:t>
                            </w:r>
                          </w:p>
                          <w:p w:rsidR="00F559F1" w:rsidRDefault="00F559F1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95295" w:rsidRDefault="00195295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68BA" w:rsidRPr="00D668BA" w:rsidRDefault="00D668BA" w:rsidP="00E750BF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0D81" w:rsidRPr="008E1BDC" w:rsidRDefault="00B50D81" w:rsidP="00F518E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Cs w:val="32"/>
                                <w:u w:val="single"/>
                              </w:rPr>
                            </w:pPr>
                          </w:p>
                          <w:p w:rsidR="00F518E5" w:rsidRDefault="00F518E5" w:rsidP="00F518E5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32"/>
                                <w:u w:val="single"/>
                              </w:rPr>
                            </w:pPr>
                          </w:p>
                          <w:p w:rsidR="00B50D81" w:rsidRPr="00026609" w:rsidRDefault="00B50D81" w:rsidP="00B50D81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0D81" w:rsidRDefault="00B50D81" w:rsidP="00B50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84853" id="Rounded Rectangle 16" o:spid="_x0000_s1031" style="position:absolute;margin-left:177.75pt;margin-top:9.65pt;width:183pt;height:2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" fillcolor="window" strokecolor="windowText" strokeweight="2pt">
                <v:textbox>
                  <w:txbxContent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0"/>
                          <w:szCs w:val="28"/>
                          <w:u w:val="single"/>
                        </w:rPr>
                        <w:t>Additional Information</w:t>
                      </w:r>
                    </w:p>
                    <w:p w:rsidR="00124334" w:rsidRDefault="00124334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y child under the age of 13 must take a swim test in order to enter the deep end of the pool.</w:t>
                      </w: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B50D81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="00B50D81"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6 &amp; Under must be accompanied by an adult 18 years or older.</w:t>
                      </w:r>
                    </w:p>
                    <w:p w:rsidR="00D668BA" w:rsidRP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D668BA" w:rsidRPr="00D668BA" w:rsidRDefault="0049236B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="00D668BA"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wim Lessons will be offered Monday and Tuesday evenings.</w:t>
                      </w:r>
                    </w:p>
                    <w:p w:rsid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Default="00D668BA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*</w:t>
                      </w:r>
                      <w:r w:rsidRPr="00D668B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Private lessons are also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vailable.</w:t>
                      </w:r>
                    </w:p>
                    <w:p w:rsidR="00195295" w:rsidRDefault="00195295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F559F1" w:rsidRPr="00A42137" w:rsidRDefault="00F559F1" w:rsidP="00F559F1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4213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lease see brochure or website for all information.</w:t>
                      </w:r>
                    </w:p>
                    <w:p w:rsidR="00F559F1" w:rsidRDefault="00F559F1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195295" w:rsidRDefault="00195295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D668BA" w:rsidRPr="00D668BA" w:rsidRDefault="00D668BA" w:rsidP="00E750BF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:rsidR="00B50D81" w:rsidRPr="008E1BDC" w:rsidRDefault="00B50D81" w:rsidP="00F518E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Cs w:val="32"/>
                          <w:u w:val="single"/>
                        </w:rPr>
                      </w:pPr>
                    </w:p>
                    <w:p w:rsidR="00F518E5" w:rsidRDefault="00F518E5" w:rsidP="00F518E5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32"/>
                          <w:u w:val="single"/>
                        </w:rPr>
                      </w:pPr>
                    </w:p>
                    <w:p w:rsidR="00B50D81" w:rsidRPr="00026609" w:rsidRDefault="00B50D81" w:rsidP="00B50D81">
                      <w:pPr>
                        <w:pStyle w:val="NoSpacing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  <w:p w:rsidR="00B50D81" w:rsidRDefault="00B50D81" w:rsidP="00B50D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Pr="004A585D" w:rsidRDefault="00F67FBE" w:rsidP="00F67FBE">
      <w:pPr>
        <w:pStyle w:val="NoSpacing"/>
        <w:rPr>
          <w:color w:val="FF0000"/>
        </w:rPr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1F469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94900" wp14:editId="71025240">
                <wp:simplePos x="0" y="0"/>
                <wp:positionH relativeFrom="column">
                  <wp:posOffset>2162175</wp:posOffset>
                </wp:positionH>
                <wp:positionV relativeFrom="paragraph">
                  <wp:posOffset>52070</wp:posOffset>
                </wp:positionV>
                <wp:extent cx="2581275" cy="8572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BDC" w:rsidRPr="00815030" w:rsidRDefault="008E1BDC" w:rsidP="008E1BDC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8E1BDC" w:rsidRPr="008E1BDC" w:rsidRDefault="008E1BDC" w:rsidP="00084F8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8E1BD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Schedule Effective</w:t>
                            </w:r>
                          </w:p>
                          <w:p w:rsidR="008E1BDC" w:rsidRDefault="00B27F95" w:rsidP="00084F84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ecember</w:t>
                            </w:r>
                            <w:r w:rsidR="00124334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E9198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201</w:t>
                            </w:r>
                            <w:r w:rsidR="007622C5" w:rsidRPr="000F4C1F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9</w:t>
                            </w:r>
                          </w:p>
                          <w:p w:rsidR="008E1BDC" w:rsidRDefault="008E1BDC" w:rsidP="008E1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94900" id="Rounded Rectangle 17" o:spid="_x0000_s1032" style="position:absolute;margin-left:170.25pt;margin-top:4.1pt;width:203.2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" fillcolor="window" strokecolor="windowText" strokeweight="2pt">
                <v:textbox>
                  <w:txbxContent>
                    <w:p w:rsidR="008E1BDC" w:rsidRPr="00815030" w:rsidRDefault="008E1BDC" w:rsidP="008E1BDC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8E1BDC" w:rsidRPr="008E1BDC" w:rsidRDefault="008E1BDC" w:rsidP="00084F8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</w:pPr>
                      <w:r w:rsidRPr="008E1BDC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Schedule Effective</w:t>
                      </w:r>
                    </w:p>
                    <w:p w:rsidR="008E1BDC" w:rsidRDefault="00B27F95" w:rsidP="00084F84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December</w:t>
                      </w:r>
                      <w:r w:rsidR="00124334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E9198E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201</w:t>
                      </w:r>
                      <w:r w:rsidR="007622C5" w:rsidRPr="000F4C1F">
                        <w:rPr>
                          <w:rFonts w:ascii="Verdana" w:hAnsi="Verdana"/>
                          <w:b/>
                          <w:sz w:val="32"/>
                          <w:szCs w:val="32"/>
                          <w:highlight w:val="yellow"/>
                        </w:rPr>
                        <w:t>9</w:t>
                      </w:r>
                    </w:p>
                    <w:p w:rsidR="008E1BDC" w:rsidRDefault="008E1BDC" w:rsidP="008E1B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F67FBE" w:rsidP="00F67FBE">
      <w:pPr>
        <w:pStyle w:val="NoSpacing"/>
      </w:pPr>
    </w:p>
    <w:p w:rsidR="00F67FBE" w:rsidRDefault="0043394C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A86A1" wp14:editId="28EB97D8">
                <wp:simplePos x="0" y="0"/>
                <wp:positionH relativeFrom="column">
                  <wp:posOffset>4810125</wp:posOffset>
                </wp:positionH>
                <wp:positionV relativeFrom="paragraph">
                  <wp:posOffset>113665</wp:posOffset>
                </wp:positionV>
                <wp:extent cx="2210435" cy="733425"/>
                <wp:effectExtent l="0" t="0" r="1841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33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206" w:rsidRPr="0012757A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AST POOL:</w:t>
                            </w:r>
                            <w:r w:rsidR="005D7AF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3649DF"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t depth</w:t>
                            </w:r>
                          </w:p>
                          <w:p w:rsidR="00105944" w:rsidRPr="0012757A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5 Meters, 6 Lanes</w:t>
                            </w:r>
                          </w:p>
                          <w:p w:rsidR="00636206" w:rsidRPr="0012757A" w:rsidRDefault="00F82497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6</w:t>
                            </w:r>
                            <w:r w:rsidR="0012757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ps to a mile</w:t>
                            </w:r>
                          </w:p>
                          <w:p w:rsidR="00636206" w:rsidRPr="00636206" w:rsidRDefault="00636206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A86A1" id="Rounded Rectangle 12" o:spid="_x0000_s1033" style="position:absolute;margin-left:378.75pt;margin-top:8.95pt;width:174.0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" fillcolor="#8db3e2 [1311]" strokecolor="black [3213]" strokeweight="2pt">
                <v:textbox>
                  <w:txbxContent>
                    <w:p w:rsidR="00636206" w:rsidRPr="0012757A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EAST POOL:</w:t>
                      </w:r>
                      <w:r w:rsidR="005D7AFE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0</w:t>
                      </w:r>
                      <w:r w:rsidR="003649DF"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t depth</w:t>
                      </w:r>
                    </w:p>
                    <w:p w:rsidR="00105944" w:rsidRPr="0012757A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25 Meters, 6 Lanes</w:t>
                      </w:r>
                    </w:p>
                    <w:p w:rsidR="00636206" w:rsidRPr="0012757A" w:rsidRDefault="00F82497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66</w:t>
                      </w:r>
                      <w:r w:rsidR="0012757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laps to a mile</w:t>
                      </w:r>
                    </w:p>
                    <w:p w:rsidR="00636206" w:rsidRPr="00636206" w:rsidRDefault="00636206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75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D0CA3" wp14:editId="684ABAE1">
                <wp:simplePos x="0" y="0"/>
                <wp:positionH relativeFrom="column">
                  <wp:posOffset>2258695</wp:posOffset>
                </wp:positionH>
                <wp:positionV relativeFrom="paragraph">
                  <wp:posOffset>53966</wp:posOffset>
                </wp:positionV>
                <wp:extent cx="2253587" cy="900752"/>
                <wp:effectExtent l="0" t="0" r="13970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587" cy="90075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5EB" w:rsidRDefault="001A55E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hland YMCA </w:t>
                            </w:r>
                          </w:p>
                          <w:p w:rsidR="0001721E" w:rsidRDefault="001A55E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7 Miller Street</w:t>
                            </w:r>
                          </w:p>
                          <w:p w:rsidR="002F170B" w:rsidRDefault="002F170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594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19-289-0626</w:t>
                            </w:r>
                          </w:p>
                          <w:p w:rsidR="0001721E" w:rsidRPr="00105944" w:rsidRDefault="00393A84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quatics@ashlandy.org</w:t>
                            </w:r>
                          </w:p>
                          <w:p w:rsidR="002F170B" w:rsidRPr="00105944" w:rsidRDefault="002F170B" w:rsidP="00636206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0CA3" id="Rounded Rectangle 14" o:spid="_x0000_s1034" style="position:absolute;margin-left:177.85pt;margin-top:4.25pt;width:177.45pt;height: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" fillcolor="#8db3e2 [1311]" strokecolor="black [3213]" strokeweight="2pt">
                <v:textbox>
                  <w:txbxContent>
                    <w:p w:rsidR="001A55EB" w:rsidRDefault="001A55E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hland YMCA </w:t>
                      </w:r>
                    </w:p>
                    <w:p w:rsidR="0001721E" w:rsidRDefault="001A55E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207 Miller Street</w:t>
                      </w:r>
                    </w:p>
                    <w:p w:rsidR="002F170B" w:rsidRDefault="002F170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0594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419-289-0626</w:t>
                      </w:r>
                    </w:p>
                    <w:p w:rsidR="0001721E" w:rsidRPr="00105944" w:rsidRDefault="00393A84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aquatics@ashlandy.org</w:t>
                      </w:r>
                    </w:p>
                    <w:p w:rsidR="002F170B" w:rsidRPr="00105944" w:rsidRDefault="002F170B" w:rsidP="00636206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67FBE" w:rsidRDefault="0012757A" w:rsidP="00F67F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038B6" wp14:editId="3BBC51F8">
                <wp:simplePos x="0" y="0"/>
                <wp:positionH relativeFrom="column">
                  <wp:posOffset>-180975</wp:posOffset>
                </wp:positionH>
                <wp:positionV relativeFrom="paragraph">
                  <wp:posOffset>10161</wp:posOffset>
                </wp:positionV>
                <wp:extent cx="2210435" cy="685800"/>
                <wp:effectExtent l="0" t="0" r="1841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6858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57A" w:rsidRPr="0012757A" w:rsidRDefault="0012757A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WEST POOL; 9 FT. depth</w:t>
                            </w:r>
                          </w:p>
                          <w:p w:rsidR="0012757A" w:rsidRPr="0012757A" w:rsidRDefault="0012757A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20 Yards, 4 Lanes</w:t>
                            </w:r>
                          </w:p>
                          <w:p w:rsidR="0012757A" w:rsidRPr="0012757A" w:rsidRDefault="006B424F" w:rsidP="0012757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>84</w:t>
                            </w:r>
                            <w:r w:rsidR="0012757A" w:rsidRPr="0012757A">
                              <w:rPr>
                                <w:rFonts w:ascii="Verdana" w:hAnsi="Verdan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laps to a 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038B6" id="Rounded Rectangle 2" o:spid="_x0000_s1035" style="position:absolute;margin-left:-14.25pt;margin-top:.8pt;width:174.0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" fillcolor="#8eb4e3" strokecolor="windowText" strokeweight="2pt">
                <v:textbox>
                  <w:txbxContent>
                    <w:p w:rsidR="0012757A" w:rsidRPr="0012757A" w:rsidRDefault="0012757A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WEST POOL; 9 FT. depth</w:t>
                      </w:r>
                    </w:p>
                    <w:p w:rsidR="0012757A" w:rsidRPr="0012757A" w:rsidRDefault="0012757A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</w:pPr>
                      <w:r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20 Yards, 4 Lanes</w:t>
                      </w:r>
                    </w:p>
                    <w:p w:rsidR="0012757A" w:rsidRPr="0012757A" w:rsidRDefault="006B424F" w:rsidP="0012757A">
                      <w:pPr>
                        <w:pStyle w:val="NoSpacing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>84</w:t>
                      </w:r>
                      <w:r w:rsidR="0012757A" w:rsidRPr="0012757A">
                        <w:rPr>
                          <w:rFonts w:ascii="Verdana" w:hAnsi="Verdana"/>
                          <w:b/>
                          <w:noProof/>
                          <w:sz w:val="20"/>
                          <w:szCs w:val="20"/>
                        </w:rPr>
                        <w:t xml:space="preserve"> laps to a m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7FBE" w:rsidRDefault="00F67FBE" w:rsidP="00F67FBE">
      <w:pPr>
        <w:pStyle w:val="NoSpacing"/>
      </w:pPr>
    </w:p>
    <w:sectPr w:rsidR="00F67FBE" w:rsidSect="00180F5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73A0"/>
    <w:multiLevelType w:val="hybridMultilevel"/>
    <w:tmpl w:val="F768DDD4"/>
    <w:lvl w:ilvl="0" w:tplc="9A1E20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CBA"/>
    <w:multiLevelType w:val="hybridMultilevel"/>
    <w:tmpl w:val="8D56A882"/>
    <w:lvl w:ilvl="0" w:tplc="7CE86C4E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4D"/>
    <w:rsid w:val="000041D8"/>
    <w:rsid w:val="0001721E"/>
    <w:rsid w:val="00026609"/>
    <w:rsid w:val="00042E59"/>
    <w:rsid w:val="00063356"/>
    <w:rsid w:val="000637C5"/>
    <w:rsid w:val="00080FB6"/>
    <w:rsid w:val="00084F84"/>
    <w:rsid w:val="00087CC4"/>
    <w:rsid w:val="000C1E2E"/>
    <w:rsid w:val="000D190B"/>
    <w:rsid w:val="000E0B34"/>
    <w:rsid w:val="000F0667"/>
    <w:rsid w:val="000F4C1F"/>
    <w:rsid w:val="00105944"/>
    <w:rsid w:val="00106A71"/>
    <w:rsid w:val="00113045"/>
    <w:rsid w:val="0011669D"/>
    <w:rsid w:val="00124334"/>
    <w:rsid w:val="0012757A"/>
    <w:rsid w:val="00167763"/>
    <w:rsid w:val="00180F53"/>
    <w:rsid w:val="00184BF4"/>
    <w:rsid w:val="00194CE9"/>
    <w:rsid w:val="00195295"/>
    <w:rsid w:val="001A55EB"/>
    <w:rsid w:val="001B0642"/>
    <w:rsid w:val="001C084D"/>
    <w:rsid w:val="001D7BD4"/>
    <w:rsid w:val="001E263C"/>
    <w:rsid w:val="001E71B2"/>
    <w:rsid w:val="001F469C"/>
    <w:rsid w:val="00225A3F"/>
    <w:rsid w:val="00225FE5"/>
    <w:rsid w:val="00227152"/>
    <w:rsid w:val="00230137"/>
    <w:rsid w:val="00263F1C"/>
    <w:rsid w:val="00266160"/>
    <w:rsid w:val="00282560"/>
    <w:rsid w:val="00297AE8"/>
    <w:rsid w:val="002A414A"/>
    <w:rsid w:val="002A7192"/>
    <w:rsid w:val="002C1A8A"/>
    <w:rsid w:val="002D04E5"/>
    <w:rsid w:val="002D6402"/>
    <w:rsid w:val="002E2827"/>
    <w:rsid w:val="002F170B"/>
    <w:rsid w:val="002F3EED"/>
    <w:rsid w:val="003004DB"/>
    <w:rsid w:val="00306AC4"/>
    <w:rsid w:val="00323A70"/>
    <w:rsid w:val="00326BDA"/>
    <w:rsid w:val="0035127B"/>
    <w:rsid w:val="003649DF"/>
    <w:rsid w:val="00377E81"/>
    <w:rsid w:val="0039153F"/>
    <w:rsid w:val="00393A84"/>
    <w:rsid w:val="0039671D"/>
    <w:rsid w:val="003A704F"/>
    <w:rsid w:val="003B13E3"/>
    <w:rsid w:val="003C0BD4"/>
    <w:rsid w:val="003E2C98"/>
    <w:rsid w:val="00404C71"/>
    <w:rsid w:val="0043394C"/>
    <w:rsid w:val="004347E0"/>
    <w:rsid w:val="00443B0E"/>
    <w:rsid w:val="00453B81"/>
    <w:rsid w:val="00457F0D"/>
    <w:rsid w:val="0049236B"/>
    <w:rsid w:val="0049246B"/>
    <w:rsid w:val="004A399D"/>
    <w:rsid w:val="004A585D"/>
    <w:rsid w:val="004B0663"/>
    <w:rsid w:val="004B630A"/>
    <w:rsid w:val="004C0711"/>
    <w:rsid w:val="004D168B"/>
    <w:rsid w:val="004E2236"/>
    <w:rsid w:val="004E2D3A"/>
    <w:rsid w:val="004E51AB"/>
    <w:rsid w:val="004F5B30"/>
    <w:rsid w:val="00503B3C"/>
    <w:rsid w:val="00521595"/>
    <w:rsid w:val="00524833"/>
    <w:rsid w:val="00544FF4"/>
    <w:rsid w:val="005662C2"/>
    <w:rsid w:val="00571A83"/>
    <w:rsid w:val="00573112"/>
    <w:rsid w:val="005746F5"/>
    <w:rsid w:val="00582D78"/>
    <w:rsid w:val="00590B2D"/>
    <w:rsid w:val="005A1980"/>
    <w:rsid w:val="005B00E5"/>
    <w:rsid w:val="005C271D"/>
    <w:rsid w:val="005C55F7"/>
    <w:rsid w:val="005D7AFE"/>
    <w:rsid w:val="005F2A1D"/>
    <w:rsid w:val="0063181B"/>
    <w:rsid w:val="00636206"/>
    <w:rsid w:val="00646616"/>
    <w:rsid w:val="006716EF"/>
    <w:rsid w:val="006808D2"/>
    <w:rsid w:val="006A2EAB"/>
    <w:rsid w:val="006B0A14"/>
    <w:rsid w:val="006B424F"/>
    <w:rsid w:val="006D6484"/>
    <w:rsid w:val="006D74FD"/>
    <w:rsid w:val="006F087E"/>
    <w:rsid w:val="007035A1"/>
    <w:rsid w:val="0070438F"/>
    <w:rsid w:val="00705498"/>
    <w:rsid w:val="007115F6"/>
    <w:rsid w:val="00712A1A"/>
    <w:rsid w:val="00712C86"/>
    <w:rsid w:val="00722A62"/>
    <w:rsid w:val="007235B7"/>
    <w:rsid w:val="0073099C"/>
    <w:rsid w:val="00731DD0"/>
    <w:rsid w:val="00737573"/>
    <w:rsid w:val="00743D5C"/>
    <w:rsid w:val="00745AA6"/>
    <w:rsid w:val="00755560"/>
    <w:rsid w:val="00755AD2"/>
    <w:rsid w:val="007622C5"/>
    <w:rsid w:val="00764FED"/>
    <w:rsid w:val="007652D4"/>
    <w:rsid w:val="00772EC0"/>
    <w:rsid w:val="007755D1"/>
    <w:rsid w:val="00777855"/>
    <w:rsid w:val="00780024"/>
    <w:rsid w:val="00783E73"/>
    <w:rsid w:val="00792804"/>
    <w:rsid w:val="007A7D0C"/>
    <w:rsid w:val="007B2A2D"/>
    <w:rsid w:val="007C5F2B"/>
    <w:rsid w:val="007E0808"/>
    <w:rsid w:val="007E37A7"/>
    <w:rsid w:val="007E717F"/>
    <w:rsid w:val="007F0919"/>
    <w:rsid w:val="007F1BDA"/>
    <w:rsid w:val="007F4F00"/>
    <w:rsid w:val="007F6EF1"/>
    <w:rsid w:val="00801E5B"/>
    <w:rsid w:val="00806C30"/>
    <w:rsid w:val="00807116"/>
    <w:rsid w:val="0081061B"/>
    <w:rsid w:val="00815030"/>
    <w:rsid w:val="008250FA"/>
    <w:rsid w:val="00826825"/>
    <w:rsid w:val="0083277A"/>
    <w:rsid w:val="00836B24"/>
    <w:rsid w:val="00837438"/>
    <w:rsid w:val="00845A3B"/>
    <w:rsid w:val="0086326A"/>
    <w:rsid w:val="00873FF7"/>
    <w:rsid w:val="008750B4"/>
    <w:rsid w:val="00875FE4"/>
    <w:rsid w:val="008D0715"/>
    <w:rsid w:val="008E1BDC"/>
    <w:rsid w:val="0090345F"/>
    <w:rsid w:val="00903627"/>
    <w:rsid w:val="00903E38"/>
    <w:rsid w:val="009067A8"/>
    <w:rsid w:val="00916C89"/>
    <w:rsid w:val="00920B6F"/>
    <w:rsid w:val="00954CBB"/>
    <w:rsid w:val="00980072"/>
    <w:rsid w:val="009817DA"/>
    <w:rsid w:val="00985A7C"/>
    <w:rsid w:val="009A1F51"/>
    <w:rsid w:val="009A32C4"/>
    <w:rsid w:val="009B0744"/>
    <w:rsid w:val="009D1CBB"/>
    <w:rsid w:val="009F17E6"/>
    <w:rsid w:val="009F7764"/>
    <w:rsid w:val="00A01ECC"/>
    <w:rsid w:val="00A2083B"/>
    <w:rsid w:val="00A2094B"/>
    <w:rsid w:val="00A42137"/>
    <w:rsid w:val="00A533E0"/>
    <w:rsid w:val="00A56E3A"/>
    <w:rsid w:val="00A769DF"/>
    <w:rsid w:val="00A77D74"/>
    <w:rsid w:val="00A8547D"/>
    <w:rsid w:val="00A85CAC"/>
    <w:rsid w:val="00A87FD7"/>
    <w:rsid w:val="00A91DD7"/>
    <w:rsid w:val="00A95CFD"/>
    <w:rsid w:val="00AA2E64"/>
    <w:rsid w:val="00AA4C9C"/>
    <w:rsid w:val="00AB0CEB"/>
    <w:rsid w:val="00AB19D3"/>
    <w:rsid w:val="00AD2E89"/>
    <w:rsid w:val="00B0393F"/>
    <w:rsid w:val="00B174DD"/>
    <w:rsid w:val="00B27F95"/>
    <w:rsid w:val="00B32218"/>
    <w:rsid w:val="00B47781"/>
    <w:rsid w:val="00B50D81"/>
    <w:rsid w:val="00B515D3"/>
    <w:rsid w:val="00B601CB"/>
    <w:rsid w:val="00B87789"/>
    <w:rsid w:val="00BA0FEC"/>
    <w:rsid w:val="00BB165C"/>
    <w:rsid w:val="00BC6FD1"/>
    <w:rsid w:val="00BC7C4E"/>
    <w:rsid w:val="00BD0F1B"/>
    <w:rsid w:val="00BD2615"/>
    <w:rsid w:val="00BE3F9B"/>
    <w:rsid w:val="00BE7D49"/>
    <w:rsid w:val="00C142D7"/>
    <w:rsid w:val="00C1450F"/>
    <w:rsid w:val="00C17214"/>
    <w:rsid w:val="00C3588C"/>
    <w:rsid w:val="00C4095A"/>
    <w:rsid w:val="00C5091F"/>
    <w:rsid w:val="00C54F6C"/>
    <w:rsid w:val="00C57400"/>
    <w:rsid w:val="00C821D8"/>
    <w:rsid w:val="00CC4DAA"/>
    <w:rsid w:val="00CC529E"/>
    <w:rsid w:val="00CD2AE7"/>
    <w:rsid w:val="00CD4481"/>
    <w:rsid w:val="00CE2B25"/>
    <w:rsid w:val="00CF5976"/>
    <w:rsid w:val="00D245FA"/>
    <w:rsid w:val="00D3747F"/>
    <w:rsid w:val="00D3799D"/>
    <w:rsid w:val="00D44097"/>
    <w:rsid w:val="00D47AB9"/>
    <w:rsid w:val="00D63080"/>
    <w:rsid w:val="00D668BA"/>
    <w:rsid w:val="00D807F1"/>
    <w:rsid w:val="00D82496"/>
    <w:rsid w:val="00D84E76"/>
    <w:rsid w:val="00DB3932"/>
    <w:rsid w:val="00DE00DE"/>
    <w:rsid w:val="00DE2606"/>
    <w:rsid w:val="00DF432D"/>
    <w:rsid w:val="00E00416"/>
    <w:rsid w:val="00E16D59"/>
    <w:rsid w:val="00E509FA"/>
    <w:rsid w:val="00E7394A"/>
    <w:rsid w:val="00E750BF"/>
    <w:rsid w:val="00E9198E"/>
    <w:rsid w:val="00E95697"/>
    <w:rsid w:val="00EA30DD"/>
    <w:rsid w:val="00EA45C4"/>
    <w:rsid w:val="00ED0E37"/>
    <w:rsid w:val="00ED45EF"/>
    <w:rsid w:val="00ED495C"/>
    <w:rsid w:val="00EE6536"/>
    <w:rsid w:val="00EF6099"/>
    <w:rsid w:val="00EF7BE4"/>
    <w:rsid w:val="00F00467"/>
    <w:rsid w:val="00F0438E"/>
    <w:rsid w:val="00F1644F"/>
    <w:rsid w:val="00F2329D"/>
    <w:rsid w:val="00F358C1"/>
    <w:rsid w:val="00F518E5"/>
    <w:rsid w:val="00F539E5"/>
    <w:rsid w:val="00F559F1"/>
    <w:rsid w:val="00F57E2D"/>
    <w:rsid w:val="00F67FBE"/>
    <w:rsid w:val="00F82497"/>
    <w:rsid w:val="00F83711"/>
    <w:rsid w:val="00FB7CB6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CA54F33"/>
  <w15:docId w15:val="{FFFB8BC3-5AD3-44B7-9757-6C0B4599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0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DC81-CD3C-497E-8C72-DBF7F5B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seed CMHC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quatics Director</cp:lastModifiedBy>
  <cp:revision>2</cp:revision>
  <cp:lastPrinted>2019-12-04T15:08:00Z</cp:lastPrinted>
  <dcterms:created xsi:type="dcterms:W3CDTF">2019-12-04T15:25:00Z</dcterms:created>
  <dcterms:modified xsi:type="dcterms:W3CDTF">2019-12-04T15:25:00Z</dcterms:modified>
</cp:coreProperties>
</file>